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EB7576">
        <w:rPr>
          <w:rFonts w:ascii="Times New Roman" w:hAnsi="Times New Roman" w:cs="Times New Roman"/>
          <w:sz w:val="24"/>
          <w:szCs w:val="24"/>
        </w:rPr>
        <w:t>103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EB7576">
        <w:rPr>
          <w:rFonts w:ascii="Times New Roman" w:hAnsi="Times New Roman" w:cs="Times New Roman"/>
          <w:sz w:val="24"/>
          <w:szCs w:val="24"/>
        </w:rPr>
        <w:t>20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B7576">
        <w:rPr>
          <w:rFonts w:ascii="Times New Roman" w:hAnsi="Times New Roman" w:cs="Times New Roman"/>
          <w:sz w:val="24"/>
          <w:szCs w:val="24"/>
        </w:rPr>
        <w:t>декабр</w:t>
      </w:r>
      <w:r w:rsidR="008D2332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7576" w:rsidRDefault="00EB7576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lastRenderedPageBreak/>
        <w:t>ООО "Пожинжиниринг" (ИНН: 7710934230):</w:t>
      </w:r>
    </w:p>
    <w:p w:rsidR="005970A2" w:rsidRPr="00DB1813" w:rsidRDefault="005970A2" w:rsidP="005970A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</w:t>
      </w:r>
      <w:r w:rsidR="00EB7576">
        <w:rPr>
          <w:rFonts w:ascii="Times New Roman" w:hAnsi="Times New Roman" w:cs="Times New Roman"/>
          <w:sz w:val="24"/>
          <w:szCs w:val="24"/>
        </w:rPr>
        <w:t>10</w:t>
      </w:r>
      <w:r w:rsidRPr="00DB1813">
        <w:rPr>
          <w:rFonts w:ascii="Times New Roman" w:hAnsi="Times New Roman" w:cs="Times New Roman"/>
          <w:sz w:val="24"/>
          <w:szCs w:val="24"/>
        </w:rPr>
        <w:t>6 500 (</w:t>
      </w:r>
      <w:r w:rsidR="00EB7576">
        <w:rPr>
          <w:rFonts w:ascii="Times New Roman" w:hAnsi="Times New Roman" w:cs="Times New Roman"/>
          <w:sz w:val="24"/>
          <w:szCs w:val="24"/>
        </w:rPr>
        <w:t>сто</w:t>
      </w:r>
      <w:r w:rsidRPr="00DB1813">
        <w:rPr>
          <w:rFonts w:ascii="Times New Roman" w:hAnsi="Times New Roman" w:cs="Times New Roman"/>
          <w:sz w:val="24"/>
          <w:szCs w:val="24"/>
        </w:rPr>
        <w:t xml:space="preserve"> шесть тысяч пятьсот) руб. 00 коп. </w:t>
      </w:r>
    </w:p>
    <w:p w:rsidR="005970A2" w:rsidRPr="00DB1813" w:rsidRDefault="005970A2" w:rsidP="005970A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Default="005970A2" w:rsidP="00597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1813">
        <w:rPr>
          <w:rFonts w:ascii="Times New Roman" w:hAnsi="Times New Roman" w:cs="Times New Roman"/>
          <w:sz w:val="24"/>
          <w:szCs w:val="24"/>
        </w:rPr>
        <w:t xml:space="preserve"> </w:t>
      </w:r>
      <w:r w:rsidRPr="00DB1813">
        <w:rPr>
          <w:rFonts w:ascii="Times New Roman" w:hAnsi="Times New Roman" w:cs="Times New Roman"/>
          <w:sz w:val="24"/>
          <w:szCs w:val="24"/>
        </w:rPr>
        <w:t xml:space="preserve">     3.   Не выполнено предписание Контрольного комитета.</w:t>
      </w:r>
    </w:p>
    <w:p w:rsidR="00EB7576" w:rsidRPr="00DB1813" w:rsidRDefault="00EB7576" w:rsidP="00597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  Истек срок действия договора страхования (14.09.2023 г.)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Прометей-Электросвязь" (ИНН: 5050050849):</w:t>
      </w:r>
    </w:p>
    <w:p w:rsidR="005970A2" w:rsidRPr="00DB1813" w:rsidRDefault="005970A2" w:rsidP="005970A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Задолженность по членским взноса составляет 1</w:t>
      </w:r>
      <w:r w:rsidR="00EB7576">
        <w:rPr>
          <w:rFonts w:ascii="Times New Roman" w:hAnsi="Times New Roman" w:cs="Times New Roman"/>
          <w:sz w:val="24"/>
          <w:szCs w:val="24"/>
        </w:rPr>
        <w:t>48</w:t>
      </w:r>
      <w:r w:rsidRPr="00DB1813">
        <w:rPr>
          <w:rFonts w:ascii="Times New Roman" w:hAnsi="Times New Roman" w:cs="Times New Roman"/>
          <w:sz w:val="24"/>
          <w:szCs w:val="24"/>
        </w:rPr>
        <w:t xml:space="preserve"> 000 (сто </w:t>
      </w:r>
      <w:r w:rsidR="00EB7576">
        <w:rPr>
          <w:rFonts w:ascii="Times New Roman" w:hAnsi="Times New Roman" w:cs="Times New Roman"/>
          <w:sz w:val="24"/>
          <w:szCs w:val="24"/>
        </w:rPr>
        <w:t>сорок восемь</w:t>
      </w:r>
      <w:r w:rsidRPr="00DB1813">
        <w:rPr>
          <w:rFonts w:ascii="Times New Roman" w:hAnsi="Times New Roman" w:cs="Times New Roman"/>
          <w:sz w:val="24"/>
          <w:szCs w:val="24"/>
        </w:rPr>
        <w:t xml:space="preserve"> тысяч) руб. 00 коп. </w:t>
      </w:r>
    </w:p>
    <w:p w:rsidR="005970A2" w:rsidRPr="00DB1813" w:rsidRDefault="005970A2" w:rsidP="005970A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5970A2" w:rsidRDefault="005970A2" w:rsidP="005970A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0.03.2023 г.)</w:t>
      </w:r>
    </w:p>
    <w:p w:rsidR="00DB1813" w:rsidRPr="00DB1813" w:rsidRDefault="00DB1813" w:rsidP="00E2416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Pr="00DB1813" w:rsidRDefault="00B86561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DB1813" w:rsidRPr="003C3DBE" w:rsidRDefault="00DB181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EB7576" w:rsidRPr="00B86561" w:rsidRDefault="00EB7576" w:rsidP="00EB757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Пожинжиниринг" (ИНН: 7710934230)</w:t>
      </w:r>
    </w:p>
    <w:p w:rsidR="00EB7576" w:rsidRPr="00B86561" w:rsidRDefault="00EB7576" w:rsidP="00EB757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Прометей-Электросвязь" (ИНН: 5050050849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7F49C2" w:rsidRDefault="007F49C2" w:rsidP="003C3D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7F49C2" w:rsidRDefault="007F49C2" w:rsidP="00311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B7576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082C-0C85-4A35-8092-92D0CE5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8</cp:revision>
  <cp:lastPrinted>2023-12-20T06:44:00Z</cp:lastPrinted>
  <dcterms:created xsi:type="dcterms:W3CDTF">2023-05-11T09:25:00Z</dcterms:created>
  <dcterms:modified xsi:type="dcterms:W3CDTF">2023-12-20T06:44:00Z</dcterms:modified>
</cp:coreProperties>
</file>